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别·离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别·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080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·别·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